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EA02FB" w:rsidP="00D35E7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69335E" w:rsidRDefault="00491CE7" w:rsidP="00D35E73">
      <w:pPr>
        <w:jc w:val="center"/>
        <w:rPr>
          <w:b/>
          <w:sz w:val="32"/>
          <w:szCs w:val="32"/>
        </w:rPr>
      </w:pPr>
      <w:r w:rsidRPr="0069335E">
        <w:rPr>
          <w:b/>
          <w:sz w:val="32"/>
          <w:szCs w:val="32"/>
        </w:rPr>
        <w:t>Agriculture-</w:t>
      </w:r>
      <w:r w:rsidR="00D35E73" w:rsidRPr="0069335E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9335E" w:rsidRPr="008039FB" w:rsidTr="000F199E">
        <w:trPr>
          <w:trHeight w:val="342"/>
        </w:trPr>
        <w:tc>
          <w:tcPr>
            <w:tcW w:w="4788" w:type="dxa"/>
          </w:tcPr>
          <w:p w:rsidR="0069335E" w:rsidRPr="008039FB" w:rsidRDefault="0069335E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bookmarkStart w:id="1" w:name="_GoBack"/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bookmarkEnd w:id="1"/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69335E" w:rsidRPr="008039FB" w:rsidRDefault="0069335E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69335E" w:rsidRPr="008039FB" w:rsidTr="000F199E">
        <w:trPr>
          <w:trHeight w:val="351"/>
        </w:trPr>
        <w:tc>
          <w:tcPr>
            <w:tcW w:w="4788" w:type="dxa"/>
          </w:tcPr>
          <w:p w:rsidR="0069335E" w:rsidRPr="008039FB" w:rsidRDefault="0069335E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788" w:type="dxa"/>
          </w:tcPr>
          <w:p w:rsidR="0069335E" w:rsidRPr="008039FB" w:rsidRDefault="0069335E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69335E" w:rsidRPr="008039FB" w:rsidTr="0027532C">
        <w:tc>
          <w:tcPr>
            <w:tcW w:w="4788" w:type="dxa"/>
          </w:tcPr>
          <w:p w:rsidR="0069335E" w:rsidRPr="008039FB" w:rsidRDefault="0069335E" w:rsidP="000F199E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0F199E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Christi"/>
                    <w:listEntry w:val="Greg"/>
                    <w:listEntry w:val="Becca"/>
                  </w:ddList>
                </w:ffData>
              </w:fldChar>
            </w:r>
            <w:bookmarkStart w:id="5" w:name="Dropdown1"/>
            <w:r w:rsidR="000F199E">
              <w:rPr>
                <w:sz w:val="24"/>
                <w:szCs w:val="24"/>
              </w:rPr>
              <w:instrText xml:space="preserve"> FORMDROPDOWN </w:instrText>
            </w:r>
            <w:r w:rsidR="00B27659">
              <w:rPr>
                <w:sz w:val="24"/>
                <w:szCs w:val="24"/>
              </w:rPr>
            </w:r>
            <w:r w:rsidR="00B27659">
              <w:rPr>
                <w:sz w:val="24"/>
                <w:szCs w:val="24"/>
              </w:rPr>
              <w:fldChar w:fldCharType="separate"/>
            </w:r>
            <w:r w:rsidR="000F199E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788" w:type="dxa"/>
          </w:tcPr>
          <w:p w:rsidR="0069335E" w:rsidRPr="008039FB" w:rsidRDefault="0069335E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</w:p>
        </w:tc>
      </w:tr>
    </w:tbl>
    <w:p w:rsidR="00EA5AC2" w:rsidRPr="0069335E" w:rsidRDefault="00EA5AC2" w:rsidP="0069335E">
      <w:pPr>
        <w:tabs>
          <w:tab w:val="left" w:pos="5940"/>
        </w:tabs>
        <w:spacing w:after="0"/>
        <w:rPr>
          <w:rFonts w:cs="TimesNewRomanPS-BoldMT"/>
          <w:color w:val="000000"/>
          <w:sz w:val="24"/>
          <w:szCs w:val="24"/>
        </w:rPr>
      </w:pPr>
    </w:p>
    <w:p w:rsidR="00A539D5" w:rsidRPr="0069335E" w:rsidRDefault="00A539D5" w:rsidP="0069335E">
      <w:pPr>
        <w:tabs>
          <w:tab w:val="left" w:pos="5940"/>
        </w:tabs>
        <w:spacing w:after="0"/>
        <w:rPr>
          <w:rFonts w:cs="TimesNewRomanPS-BoldMT"/>
          <w:color w:val="000000"/>
          <w:sz w:val="24"/>
          <w:szCs w:val="24"/>
        </w:rPr>
      </w:pPr>
    </w:p>
    <w:p w:rsidR="00C07DCF" w:rsidRPr="0069335E" w:rsidRDefault="00C07DCF" w:rsidP="0069335E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69335E">
        <w:rPr>
          <w:b/>
          <w:sz w:val="24"/>
          <w:szCs w:val="24"/>
          <w:u w:val="single"/>
        </w:rPr>
        <w:t xml:space="preserve">Coursework Accepted: or Degree Conferred in: </w:t>
      </w:r>
      <w:r w:rsidRPr="0069335E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69335E">
        <w:rPr>
          <w:rFonts w:cs="Arial"/>
          <w:bCs/>
          <w:sz w:val="24"/>
          <w:szCs w:val="24"/>
        </w:rPr>
        <w:instrText xml:space="preserve"> FORMTEXT </w:instrText>
      </w:r>
      <w:r w:rsidRPr="0069335E">
        <w:rPr>
          <w:rFonts w:cs="Arial"/>
          <w:bCs/>
          <w:sz w:val="24"/>
          <w:szCs w:val="24"/>
        </w:rPr>
      </w:r>
      <w:r w:rsidRPr="0069335E">
        <w:rPr>
          <w:rFonts w:cs="Arial"/>
          <w:bCs/>
          <w:sz w:val="24"/>
          <w:szCs w:val="24"/>
        </w:rPr>
        <w:fldChar w:fldCharType="separate"/>
      </w:r>
      <w:r w:rsidRPr="0069335E">
        <w:rPr>
          <w:rFonts w:cs="Arial"/>
          <w:bCs/>
          <w:noProof/>
          <w:sz w:val="24"/>
          <w:szCs w:val="24"/>
        </w:rPr>
        <w:t> </w:t>
      </w:r>
      <w:r w:rsidRPr="0069335E">
        <w:rPr>
          <w:rFonts w:cs="Arial"/>
          <w:bCs/>
          <w:noProof/>
          <w:sz w:val="24"/>
          <w:szCs w:val="24"/>
        </w:rPr>
        <w:t> </w:t>
      </w:r>
      <w:r w:rsidRPr="0069335E">
        <w:rPr>
          <w:rFonts w:cs="Arial"/>
          <w:bCs/>
          <w:noProof/>
          <w:sz w:val="24"/>
          <w:szCs w:val="24"/>
        </w:rPr>
        <w:t> </w:t>
      </w:r>
      <w:r w:rsidRPr="0069335E">
        <w:rPr>
          <w:rFonts w:cs="Arial"/>
          <w:bCs/>
          <w:noProof/>
          <w:sz w:val="24"/>
          <w:szCs w:val="24"/>
        </w:rPr>
        <w:t> </w:t>
      </w:r>
      <w:r w:rsidRPr="0069335E">
        <w:rPr>
          <w:rFonts w:cs="Arial"/>
          <w:bCs/>
          <w:noProof/>
          <w:sz w:val="24"/>
          <w:szCs w:val="24"/>
        </w:rPr>
        <w:t> </w:t>
      </w:r>
      <w:r w:rsidRPr="0069335E">
        <w:rPr>
          <w:rFonts w:cs="Arial"/>
          <w:bCs/>
          <w:sz w:val="24"/>
          <w:szCs w:val="24"/>
        </w:rPr>
        <w:fldChar w:fldCharType="end"/>
      </w:r>
    </w:p>
    <w:p w:rsidR="00D35E73" w:rsidRPr="0069335E" w:rsidRDefault="00CE1040" w:rsidP="0069335E">
      <w:pPr>
        <w:tabs>
          <w:tab w:val="left" w:pos="5940"/>
        </w:tabs>
        <w:spacing w:after="0"/>
        <w:rPr>
          <w:rFonts w:eastAsia="Calibri" w:cs="Arial"/>
          <w:bCs/>
          <w:sz w:val="24"/>
          <w:szCs w:val="24"/>
        </w:rPr>
      </w:pPr>
      <w:r w:rsidRPr="0069335E">
        <w:rPr>
          <w:rFonts w:eastAsia="Calibri" w:cs="Arial"/>
          <w:bCs/>
          <w:sz w:val="24"/>
          <w:szCs w:val="24"/>
        </w:rPr>
        <w:t>Any agriculture related coursework is acceptable</w:t>
      </w:r>
    </w:p>
    <w:p w:rsidR="00072D68" w:rsidRDefault="00072D68" w:rsidP="0069335E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</w:p>
    <w:p w:rsidR="007B009C" w:rsidRPr="0069335E" w:rsidRDefault="007B009C" w:rsidP="0069335E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69335E">
        <w:rPr>
          <w:b/>
          <w:sz w:val="24"/>
          <w:szCs w:val="24"/>
          <w:u w:val="single"/>
        </w:rPr>
        <w:t>Documents Required:</w:t>
      </w:r>
    </w:p>
    <w:p w:rsidR="00A539D5" w:rsidRPr="0069335E" w:rsidRDefault="00A539D5" w:rsidP="0069335E">
      <w:pPr>
        <w:pStyle w:val="NoSpacing"/>
        <w:rPr>
          <w:rFonts w:asciiTheme="minorHAnsi" w:hAnsiTheme="minorHAnsi" w:cs="Arial"/>
          <w:bCs/>
          <w:sz w:val="24"/>
          <w:szCs w:val="24"/>
        </w:rPr>
      </w:pPr>
    </w:p>
    <w:p w:rsidR="00D35E73" w:rsidRPr="0069335E" w:rsidRDefault="00D35E73" w:rsidP="0069335E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69335E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9335E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B27659">
        <w:rPr>
          <w:rFonts w:asciiTheme="minorHAnsi" w:hAnsiTheme="minorHAnsi" w:cs="Arial"/>
          <w:bCs/>
          <w:sz w:val="24"/>
          <w:szCs w:val="24"/>
        </w:rPr>
      </w:r>
      <w:r w:rsidR="00B2765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69335E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69335E">
        <w:rPr>
          <w:rFonts w:asciiTheme="minorHAnsi" w:hAnsiTheme="minorHAnsi" w:cs="Arial"/>
          <w:bCs/>
          <w:sz w:val="24"/>
          <w:szCs w:val="24"/>
        </w:rPr>
        <w:t xml:space="preserve"> 24-36 semester hours</w:t>
      </w:r>
      <w:r w:rsidR="00491CE7" w:rsidRPr="0069335E">
        <w:rPr>
          <w:rFonts w:asciiTheme="minorHAnsi" w:hAnsiTheme="minorHAnsi" w:cs="Arial"/>
          <w:bCs/>
          <w:sz w:val="24"/>
          <w:szCs w:val="24"/>
        </w:rPr>
        <w:t xml:space="preserve"> in Agriculture</w:t>
      </w:r>
      <w:r w:rsidR="00072D6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B009C" w:rsidRPr="0069335E">
        <w:rPr>
          <w:rFonts w:asciiTheme="minorHAnsi" w:hAnsiTheme="minorHAnsi" w:cs="Arial"/>
          <w:bCs/>
          <w:sz w:val="24"/>
          <w:szCs w:val="24"/>
        </w:rPr>
        <w:t>-</w:t>
      </w:r>
      <w:r w:rsidR="00072D6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B009C" w:rsidRPr="0069335E">
        <w:rPr>
          <w:rFonts w:asciiTheme="minorHAnsi" w:hAnsiTheme="minorHAnsi" w:cs="Arial"/>
          <w:bCs/>
          <w:sz w:val="24"/>
          <w:szCs w:val="24"/>
        </w:rPr>
        <w:t>Official sealed transcripts</w:t>
      </w:r>
    </w:p>
    <w:p w:rsidR="00D35E73" w:rsidRPr="0069335E" w:rsidRDefault="00D35E73" w:rsidP="0069335E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</w:p>
    <w:p w:rsidR="00D35E73" w:rsidRDefault="00D35E73" w:rsidP="0069335E">
      <w:pPr>
        <w:spacing w:after="0" w:line="360" w:lineRule="auto"/>
        <w:contextualSpacing/>
        <w:rPr>
          <w:rFonts w:cs="Arial"/>
          <w:bCs/>
          <w:sz w:val="24"/>
          <w:szCs w:val="24"/>
        </w:rPr>
      </w:pPr>
      <w:r w:rsidRPr="0069335E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335E">
        <w:rPr>
          <w:rFonts w:cs="Arial"/>
          <w:bCs/>
          <w:sz w:val="24"/>
          <w:szCs w:val="24"/>
        </w:rPr>
        <w:instrText xml:space="preserve"> FORMCHECKBOX </w:instrText>
      </w:r>
      <w:r w:rsidR="00B27659">
        <w:rPr>
          <w:rFonts w:cs="Arial"/>
          <w:bCs/>
          <w:sz w:val="24"/>
          <w:szCs w:val="24"/>
        </w:rPr>
      </w:r>
      <w:r w:rsidR="00B27659">
        <w:rPr>
          <w:rFonts w:cs="Arial"/>
          <w:bCs/>
          <w:sz w:val="24"/>
          <w:szCs w:val="24"/>
        </w:rPr>
        <w:fldChar w:fldCharType="separate"/>
      </w:r>
      <w:r w:rsidRPr="0069335E">
        <w:rPr>
          <w:rFonts w:cs="Arial"/>
          <w:bCs/>
          <w:sz w:val="24"/>
          <w:szCs w:val="24"/>
        </w:rPr>
        <w:fldChar w:fldCharType="end"/>
      </w:r>
      <w:r w:rsidRPr="0069335E">
        <w:rPr>
          <w:rFonts w:cs="Arial"/>
          <w:bCs/>
          <w:sz w:val="24"/>
          <w:szCs w:val="24"/>
        </w:rPr>
        <w:t xml:space="preserve"> Passage of the Content Knowledge Exam</w:t>
      </w:r>
      <w:r w:rsidR="00491CE7" w:rsidRPr="0069335E">
        <w:rPr>
          <w:rFonts w:cs="Arial"/>
          <w:bCs/>
          <w:sz w:val="24"/>
          <w:szCs w:val="24"/>
        </w:rPr>
        <w:t xml:space="preserve"> (out of state) </w:t>
      </w:r>
    </w:p>
    <w:p w:rsidR="009F796A" w:rsidRPr="00B23D21" w:rsidRDefault="009F796A" w:rsidP="009F796A">
      <w:pPr>
        <w:pStyle w:val="NoSpacing"/>
        <w:rPr>
          <w:rFonts w:cs="Arial"/>
          <w:bCs/>
          <w:sz w:val="24"/>
          <w:szCs w:val="24"/>
        </w:rPr>
      </w:pPr>
      <w:r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B27659">
        <w:rPr>
          <w:rFonts w:asciiTheme="minorHAnsi" w:hAnsiTheme="minorHAnsi" w:cs="Arial"/>
          <w:bCs/>
          <w:sz w:val="24"/>
          <w:szCs w:val="24"/>
        </w:rPr>
      </w:r>
      <w:r w:rsidR="00B2765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r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9F796A" w:rsidRPr="0069335E" w:rsidRDefault="009F796A" w:rsidP="0069335E">
      <w:pPr>
        <w:spacing w:after="0" w:line="360" w:lineRule="auto"/>
        <w:contextualSpacing/>
        <w:rPr>
          <w:rFonts w:cs="Arial"/>
          <w:bCs/>
          <w:sz w:val="24"/>
          <w:szCs w:val="24"/>
        </w:rPr>
      </w:pPr>
      <w:r w:rsidRPr="0069335E">
        <w:rPr>
          <w:rFonts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65828" wp14:editId="0710AE0F">
                <wp:simplePos x="0" y="0"/>
                <wp:positionH relativeFrom="page">
                  <wp:align>left</wp:align>
                </wp:positionH>
                <wp:positionV relativeFrom="paragraph">
                  <wp:posOffset>315595</wp:posOffset>
                </wp:positionV>
                <wp:extent cx="7835900" cy="1270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.85pt" to="61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" strokecolor="black [3040]">
                <w10:wrap anchorx="page"/>
              </v:line>
            </w:pict>
          </mc:Fallback>
        </mc:AlternateContent>
      </w:r>
    </w:p>
    <w:p w:rsidR="00A539D5" w:rsidRPr="0069335E" w:rsidRDefault="00A539D5" w:rsidP="0069335E">
      <w:pPr>
        <w:spacing w:after="0"/>
        <w:rPr>
          <w:rFonts w:cs="Arial"/>
          <w:bCs/>
          <w:sz w:val="24"/>
          <w:szCs w:val="24"/>
        </w:rPr>
      </w:pPr>
    </w:p>
    <w:p w:rsidR="00491CE7" w:rsidRPr="0069335E" w:rsidRDefault="00491CE7" w:rsidP="0069335E">
      <w:pPr>
        <w:spacing w:after="0"/>
        <w:rPr>
          <w:rFonts w:cs="Arial"/>
          <w:b/>
          <w:bCs/>
          <w:sz w:val="24"/>
          <w:szCs w:val="24"/>
        </w:rPr>
      </w:pPr>
      <w:r w:rsidRPr="0069335E">
        <w:rPr>
          <w:rFonts w:cs="Arial"/>
          <w:b/>
          <w:bCs/>
          <w:sz w:val="24"/>
          <w:szCs w:val="24"/>
        </w:rPr>
        <w:t>For office use only:</w:t>
      </w:r>
    </w:p>
    <w:p w:rsidR="00491CE7" w:rsidRPr="0069335E" w:rsidRDefault="00491CE7" w:rsidP="0069335E">
      <w:pPr>
        <w:spacing w:after="0"/>
        <w:rPr>
          <w:rFonts w:cs="Arial"/>
          <w:sz w:val="24"/>
          <w:szCs w:val="24"/>
        </w:rPr>
      </w:pPr>
      <w:r w:rsidRPr="0069335E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335E">
        <w:rPr>
          <w:rFonts w:cs="Arial"/>
          <w:bCs/>
          <w:sz w:val="24"/>
          <w:szCs w:val="24"/>
        </w:rPr>
        <w:instrText xml:space="preserve"> FORMCHECKBOX </w:instrText>
      </w:r>
      <w:r w:rsidR="00B27659">
        <w:rPr>
          <w:rFonts w:cs="Arial"/>
          <w:bCs/>
          <w:sz w:val="24"/>
          <w:szCs w:val="24"/>
        </w:rPr>
      </w:r>
      <w:r w:rsidR="00B27659">
        <w:rPr>
          <w:rFonts w:cs="Arial"/>
          <w:bCs/>
          <w:sz w:val="24"/>
          <w:szCs w:val="24"/>
        </w:rPr>
        <w:fldChar w:fldCharType="separate"/>
      </w:r>
      <w:r w:rsidRPr="0069335E">
        <w:rPr>
          <w:rFonts w:cs="Arial"/>
          <w:bCs/>
          <w:sz w:val="24"/>
          <w:szCs w:val="24"/>
        </w:rPr>
        <w:fldChar w:fldCharType="end"/>
      </w:r>
      <w:r w:rsidRPr="0069335E">
        <w:rPr>
          <w:rFonts w:cs="Arial"/>
          <w:bCs/>
          <w:sz w:val="24"/>
          <w:szCs w:val="24"/>
        </w:rPr>
        <w:t xml:space="preserve"> Email sent requesting: </w:t>
      </w:r>
      <w:r w:rsidRPr="0069335E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69335E">
        <w:rPr>
          <w:rFonts w:cs="Arial"/>
          <w:bCs/>
          <w:sz w:val="24"/>
          <w:szCs w:val="24"/>
        </w:rPr>
        <w:instrText xml:space="preserve"> FORMTEXT </w:instrText>
      </w:r>
      <w:r w:rsidRPr="0069335E">
        <w:rPr>
          <w:rFonts w:cs="Arial"/>
          <w:bCs/>
          <w:sz w:val="24"/>
          <w:szCs w:val="24"/>
        </w:rPr>
      </w:r>
      <w:r w:rsidRPr="0069335E">
        <w:rPr>
          <w:rFonts w:cs="Arial"/>
          <w:bCs/>
          <w:sz w:val="24"/>
          <w:szCs w:val="24"/>
        </w:rPr>
        <w:fldChar w:fldCharType="separate"/>
      </w:r>
      <w:r w:rsidRPr="0069335E">
        <w:rPr>
          <w:rFonts w:cs="Arial"/>
          <w:bCs/>
          <w:noProof/>
          <w:sz w:val="24"/>
          <w:szCs w:val="24"/>
        </w:rPr>
        <w:t> </w:t>
      </w:r>
      <w:r w:rsidRPr="0069335E">
        <w:rPr>
          <w:rFonts w:cs="Arial"/>
          <w:bCs/>
          <w:noProof/>
          <w:sz w:val="24"/>
          <w:szCs w:val="24"/>
        </w:rPr>
        <w:t> </w:t>
      </w:r>
      <w:r w:rsidRPr="0069335E">
        <w:rPr>
          <w:rFonts w:cs="Arial"/>
          <w:bCs/>
          <w:noProof/>
          <w:sz w:val="24"/>
          <w:szCs w:val="24"/>
        </w:rPr>
        <w:t> </w:t>
      </w:r>
      <w:r w:rsidRPr="0069335E">
        <w:rPr>
          <w:rFonts w:cs="Arial"/>
          <w:bCs/>
          <w:noProof/>
          <w:sz w:val="24"/>
          <w:szCs w:val="24"/>
        </w:rPr>
        <w:t> </w:t>
      </w:r>
      <w:r w:rsidRPr="0069335E">
        <w:rPr>
          <w:rFonts w:cs="Arial"/>
          <w:bCs/>
          <w:noProof/>
          <w:sz w:val="24"/>
          <w:szCs w:val="24"/>
        </w:rPr>
        <w:t> </w:t>
      </w:r>
      <w:r w:rsidRPr="0069335E">
        <w:rPr>
          <w:rFonts w:cs="Arial"/>
          <w:bCs/>
          <w:sz w:val="24"/>
          <w:szCs w:val="24"/>
        </w:rPr>
        <w:fldChar w:fldCharType="end"/>
      </w:r>
    </w:p>
    <w:p w:rsidR="00491CE7" w:rsidRPr="0069335E" w:rsidRDefault="00491CE7" w:rsidP="0069335E">
      <w:pPr>
        <w:spacing w:after="0" w:line="360" w:lineRule="auto"/>
        <w:contextualSpacing/>
        <w:rPr>
          <w:rFonts w:cs="Arial"/>
          <w:bCs/>
          <w:sz w:val="24"/>
          <w:szCs w:val="24"/>
        </w:rPr>
      </w:pPr>
      <w:r w:rsidRPr="0069335E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335E">
        <w:rPr>
          <w:rFonts w:cs="Arial"/>
          <w:bCs/>
          <w:sz w:val="24"/>
          <w:szCs w:val="24"/>
        </w:rPr>
        <w:instrText xml:space="preserve"> FORMCHECKBOX </w:instrText>
      </w:r>
      <w:r w:rsidR="00B27659">
        <w:rPr>
          <w:rFonts w:cs="Arial"/>
          <w:bCs/>
          <w:sz w:val="24"/>
          <w:szCs w:val="24"/>
        </w:rPr>
      </w:r>
      <w:r w:rsidR="00B27659">
        <w:rPr>
          <w:rFonts w:cs="Arial"/>
          <w:bCs/>
          <w:sz w:val="24"/>
          <w:szCs w:val="24"/>
        </w:rPr>
        <w:fldChar w:fldCharType="separate"/>
      </w:r>
      <w:r w:rsidRPr="0069335E">
        <w:rPr>
          <w:rFonts w:cs="Arial"/>
          <w:bCs/>
          <w:sz w:val="24"/>
          <w:szCs w:val="24"/>
        </w:rPr>
        <w:fldChar w:fldCharType="end"/>
      </w:r>
      <w:r w:rsidRPr="0069335E">
        <w:rPr>
          <w:rFonts w:cs="Arial"/>
          <w:bCs/>
          <w:sz w:val="24"/>
          <w:szCs w:val="24"/>
        </w:rPr>
        <w:t xml:space="preserve"> </w:t>
      </w:r>
      <w:r w:rsidR="004024B1" w:rsidRPr="0069335E">
        <w:rPr>
          <w:rFonts w:cs="Arial"/>
          <w:bCs/>
          <w:sz w:val="24"/>
          <w:szCs w:val="24"/>
        </w:rPr>
        <w:t>Endorsement Added</w:t>
      </w:r>
    </w:p>
    <w:p w:rsidR="00491CE7" w:rsidRPr="0069335E" w:rsidRDefault="00491CE7" w:rsidP="0069335E">
      <w:pPr>
        <w:spacing w:after="0" w:line="360" w:lineRule="auto"/>
        <w:contextualSpacing/>
        <w:rPr>
          <w:sz w:val="24"/>
          <w:szCs w:val="24"/>
        </w:rPr>
      </w:pPr>
      <w:r w:rsidRPr="0069335E">
        <w:rPr>
          <w:rFonts w:cs="Arial"/>
          <w:bCs/>
          <w:sz w:val="24"/>
          <w:szCs w:val="24"/>
        </w:rPr>
        <w:t xml:space="preserve">Comments: </w:t>
      </w:r>
      <w:r w:rsidRPr="0069335E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69335E">
        <w:rPr>
          <w:rFonts w:cs="Arial"/>
          <w:bCs/>
          <w:sz w:val="24"/>
          <w:szCs w:val="24"/>
        </w:rPr>
        <w:instrText xml:space="preserve"> FORMTEXT </w:instrText>
      </w:r>
      <w:r w:rsidRPr="0069335E">
        <w:rPr>
          <w:rFonts w:cs="Arial"/>
          <w:bCs/>
          <w:sz w:val="24"/>
          <w:szCs w:val="24"/>
        </w:rPr>
      </w:r>
      <w:r w:rsidRPr="0069335E">
        <w:rPr>
          <w:rFonts w:cs="Arial"/>
          <w:bCs/>
          <w:sz w:val="24"/>
          <w:szCs w:val="24"/>
        </w:rPr>
        <w:fldChar w:fldCharType="separate"/>
      </w:r>
      <w:r w:rsidRPr="0069335E">
        <w:rPr>
          <w:rFonts w:cs="Arial"/>
          <w:bCs/>
          <w:noProof/>
          <w:sz w:val="24"/>
          <w:szCs w:val="24"/>
        </w:rPr>
        <w:t> </w:t>
      </w:r>
      <w:r w:rsidRPr="0069335E">
        <w:rPr>
          <w:rFonts w:cs="Arial"/>
          <w:bCs/>
          <w:noProof/>
          <w:sz w:val="24"/>
          <w:szCs w:val="24"/>
        </w:rPr>
        <w:t> </w:t>
      </w:r>
      <w:r w:rsidRPr="0069335E">
        <w:rPr>
          <w:rFonts w:cs="Arial"/>
          <w:bCs/>
          <w:noProof/>
          <w:sz w:val="24"/>
          <w:szCs w:val="24"/>
        </w:rPr>
        <w:t> </w:t>
      </w:r>
      <w:r w:rsidRPr="0069335E">
        <w:rPr>
          <w:rFonts w:cs="Arial"/>
          <w:bCs/>
          <w:noProof/>
          <w:sz w:val="24"/>
          <w:szCs w:val="24"/>
        </w:rPr>
        <w:t> </w:t>
      </w:r>
      <w:r w:rsidRPr="0069335E">
        <w:rPr>
          <w:rFonts w:cs="Arial"/>
          <w:bCs/>
          <w:noProof/>
          <w:sz w:val="24"/>
          <w:szCs w:val="24"/>
        </w:rPr>
        <w:t> </w:t>
      </w:r>
      <w:r w:rsidRPr="0069335E">
        <w:rPr>
          <w:rFonts w:cs="Arial"/>
          <w:bCs/>
          <w:sz w:val="24"/>
          <w:szCs w:val="24"/>
        </w:rPr>
        <w:fldChar w:fldCharType="end"/>
      </w:r>
      <w:bookmarkEnd w:id="6"/>
    </w:p>
    <w:p w:rsidR="00491CE7" w:rsidRPr="0069335E" w:rsidRDefault="00491CE7" w:rsidP="0069335E">
      <w:pPr>
        <w:spacing w:after="0"/>
        <w:rPr>
          <w:sz w:val="24"/>
          <w:szCs w:val="24"/>
        </w:rPr>
      </w:pPr>
    </w:p>
    <w:sectPr w:rsidR="00491CE7" w:rsidRPr="0069335E" w:rsidSect="0069335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gJ5sW1ANMEY7Y4wPqp4U0ZKBRg=" w:salt="ydxtpN953MXeir6WupVsz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2EC4"/>
    <w:rsid w:val="000030F5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716D3"/>
    <w:rsid w:val="00071C34"/>
    <w:rsid w:val="00072D68"/>
    <w:rsid w:val="00080652"/>
    <w:rsid w:val="00080D68"/>
    <w:rsid w:val="000825FD"/>
    <w:rsid w:val="00085A81"/>
    <w:rsid w:val="00091D35"/>
    <w:rsid w:val="00094745"/>
    <w:rsid w:val="000948FC"/>
    <w:rsid w:val="000958F7"/>
    <w:rsid w:val="000A0F8F"/>
    <w:rsid w:val="000A78F0"/>
    <w:rsid w:val="000B1370"/>
    <w:rsid w:val="000B4387"/>
    <w:rsid w:val="000C2A9A"/>
    <w:rsid w:val="000C775A"/>
    <w:rsid w:val="000D31C8"/>
    <w:rsid w:val="000E1C5F"/>
    <w:rsid w:val="000F199E"/>
    <w:rsid w:val="000F2F4B"/>
    <w:rsid w:val="000F5855"/>
    <w:rsid w:val="0010015F"/>
    <w:rsid w:val="00100C9D"/>
    <w:rsid w:val="001034B9"/>
    <w:rsid w:val="00110B68"/>
    <w:rsid w:val="0011143E"/>
    <w:rsid w:val="0012092F"/>
    <w:rsid w:val="00121C0B"/>
    <w:rsid w:val="0012319A"/>
    <w:rsid w:val="0012694F"/>
    <w:rsid w:val="0012716B"/>
    <w:rsid w:val="00132D25"/>
    <w:rsid w:val="001373C3"/>
    <w:rsid w:val="00140610"/>
    <w:rsid w:val="00140DBB"/>
    <w:rsid w:val="00142995"/>
    <w:rsid w:val="001436BC"/>
    <w:rsid w:val="00146552"/>
    <w:rsid w:val="00146C7C"/>
    <w:rsid w:val="001478B3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56A2F"/>
    <w:rsid w:val="002611E4"/>
    <w:rsid w:val="00266627"/>
    <w:rsid w:val="00267901"/>
    <w:rsid w:val="002728B9"/>
    <w:rsid w:val="00277142"/>
    <w:rsid w:val="00283BCF"/>
    <w:rsid w:val="00285A07"/>
    <w:rsid w:val="002951AC"/>
    <w:rsid w:val="002A1FDA"/>
    <w:rsid w:val="002B3B7E"/>
    <w:rsid w:val="002B47BD"/>
    <w:rsid w:val="002B5B36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F22"/>
    <w:rsid w:val="003901F6"/>
    <w:rsid w:val="003950F6"/>
    <w:rsid w:val="00395598"/>
    <w:rsid w:val="00397436"/>
    <w:rsid w:val="003A5BFF"/>
    <w:rsid w:val="003A6893"/>
    <w:rsid w:val="003B5EF7"/>
    <w:rsid w:val="003B6389"/>
    <w:rsid w:val="003B79E2"/>
    <w:rsid w:val="003C4836"/>
    <w:rsid w:val="003D071A"/>
    <w:rsid w:val="003D1092"/>
    <w:rsid w:val="003D3632"/>
    <w:rsid w:val="003D431F"/>
    <w:rsid w:val="003D566B"/>
    <w:rsid w:val="003D7753"/>
    <w:rsid w:val="003E2975"/>
    <w:rsid w:val="004024B1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1738"/>
    <w:rsid w:val="00491CE7"/>
    <w:rsid w:val="00492708"/>
    <w:rsid w:val="0049307B"/>
    <w:rsid w:val="00493A74"/>
    <w:rsid w:val="004946DD"/>
    <w:rsid w:val="004A1537"/>
    <w:rsid w:val="004A68A8"/>
    <w:rsid w:val="004B15E9"/>
    <w:rsid w:val="004B3710"/>
    <w:rsid w:val="004B3F17"/>
    <w:rsid w:val="004B488E"/>
    <w:rsid w:val="004B4AD0"/>
    <w:rsid w:val="004B7C72"/>
    <w:rsid w:val="004C4B83"/>
    <w:rsid w:val="004D6598"/>
    <w:rsid w:val="004E1473"/>
    <w:rsid w:val="004E1CA9"/>
    <w:rsid w:val="004F2986"/>
    <w:rsid w:val="004F34CF"/>
    <w:rsid w:val="004F3B55"/>
    <w:rsid w:val="004F6082"/>
    <w:rsid w:val="00504982"/>
    <w:rsid w:val="0050528A"/>
    <w:rsid w:val="005121C7"/>
    <w:rsid w:val="00513070"/>
    <w:rsid w:val="00513DC8"/>
    <w:rsid w:val="00530B65"/>
    <w:rsid w:val="00530D73"/>
    <w:rsid w:val="0053309C"/>
    <w:rsid w:val="00534FF1"/>
    <w:rsid w:val="0053681E"/>
    <w:rsid w:val="00541453"/>
    <w:rsid w:val="00545DDC"/>
    <w:rsid w:val="00545E04"/>
    <w:rsid w:val="00555565"/>
    <w:rsid w:val="00563AA9"/>
    <w:rsid w:val="0056483A"/>
    <w:rsid w:val="00567901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4C92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9335E"/>
    <w:rsid w:val="00693CC7"/>
    <w:rsid w:val="006A5254"/>
    <w:rsid w:val="006A5FC2"/>
    <w:rsid w:val="006A6E1F"/>
    <w:rsid w:val="006B15E8"/>
    <w:rsid w:val="006B184D"/>
    <w:rsid w:val="006B6976"/>
    <w:rsid w:val="006C5AEE"/>
    <w:rsid w:val="006C6DE7"/>
    <w:rsid w:val="006D1216"/>
    <w:rsid w:val="006D20E0"/>
    <w:rsid w:val="006D4DDD"/>
    <w:rsid w:val="006D7621"/>
    <w:rsid w:val="006E1DD3"/>
    <w:rsid w:val="006E2A71"/>
    <w:rsid w:val="006E532F"/>
    <w:rsid w:val="006E7168"/>
    <w:rsid w:val="006F1F9F"/>
    <w:rsid w:val="006F4654"/>
    <w:rsid w:val="006F4825"/>
    <w:rsid w:val="0070482E"/>
    <w:rsid w:val="007062D8"/>
    <w:rsid w:val="0071238F"/>
    <w:rsid w:val="00713BD6"/>
    <w:rsid w:val="007159D9"/>
    <w:rsid w:val="007168C0"/>
    <w:rsid w:val="007274C9"/>
    <w:rsid w:val="00727BB1"/>
    <w:rsid w:val="00730DD1"/>
    <w:rsid w:val="00735A83"/>
    <w:rsid w:val="00742140"/>
    <w:rsid w:val="00743260"/>
    <w:rsid w:val="007435D5"/>
    <w:rsid w:val="00744158"/>
    <w:rsid w:val="00744A62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009C"/>
    <w:rsid w:val="007B2228"/>
    <w:rsid w:val="007D0E34"/>
    <w:rsid w:val="007D1A25"/>
    <w:rsid w:val="007D28C1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62A6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652A1"/>
    <w:rsid w:val="00971A1D"/>
    <w:rsid w:val="009823B8"/>
    <w:rsid w:val="0098461A"/>
    <w:rsid w:val="00997B20"/>
    <w:rsid w:val="009A2250"/>
    <w:rsid w:val="009A3B69"/>
    <w:rsid w:val="009A4490"/>
    <w:rsid w:val="009B531D"/>
    <w:rsid w:val="009B5AB9"/>
    <w:rsid w:val="009B7F0F"/>
    <w:rsid w:val="009C66B5"/>
    <w:rsid w:val="009D0465"/>
    <w:rsid w:val="009D2B3E"/>
    <w:rsid w:val="009D4F4F"/>
    <w:rsid w:val="009D51C5"/>
    <w:rsid w:val="009D7522"/>
    <w:rsid w:val="009E172A"/>
    <w:rsid w:val="009E3E9E"/>
    <w:rsid w:val="009E66EF"/>
    <w:rsid w:val="009F1B08"/>
    <w:rsid w:val="009F29E0"/>
    <w:rsid w:val="009F4F7F"/>
    <w:rsid w:val="009F7691"/>
    <w:rsid w:val="009F796A"/>
    <w:rsid w:val="00A02ED0"/>
    <w:rsid w:val="00A03100"/>
    <w:rsid w:val="00A03F46"/>
    <w:rsid w:val="00A04C72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9D5"/>
    <w:rsid w:val="00A53E5C"/>
    <w:rsid w:val="00A547C7"/>
    <w:rsid w:val="00A57389"/>
    <w:rsid w:val="00A60664"/>
    <w:rsid w:val="00A634C6"/>
    <w:rsid w:val="00A64609"/>
    <w:rsid w:val="00A747F1"/>
    <w:rsid w:val="00A76804"/>
    <w:rsid w:val="00A80AEE"/>
    <w:rsid w:val="00A941EA"/>
    <w:rsid w:val="00A96C5B"/>
    <w:rsid w:val="00A96F25"/>
    <w:rsid w:val="00AA3572"/>
    <w:rsid w:val="00AA5DDE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2AB0"/>
    <w:rsid w:val="00B1419C"/>
    <w:rsid w:val="00B172D7"/>
    <w:rsid w:val="00B17AA1"/>
    <w:rsid w:val="00B27659"/>
    <w:rsid w:val="00B31D2A"/>
    <w:rsid w:val="00B32756"/>
    <w:rsid w:val="00B43763"/>
    <w:rsid w:val="00B44B11"/>
    <w:rsid w:val="00B453A0"/>
    <w:rsid w:val="00B45411"/>
    <w:rsid w:val="00B4556A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210"/>
    <w:rsid w:val="00BA3B4D"/>
    <w:rsid w:val="00BB0C67"/>
    <w:rsid w:val="00BB20DF"/>
    <w:rsid w:val="00BB2268"/>
    <w:rsid w:val="00BB3BE7"/>
    <w:rsid w:val="00BC2BE0"/>
    <w:rsid w:val="00BC4CB6"/>
    <w:rsid w:val="00BC4EA3"/>
    <w:rsid w:val="00BC5CD2"/>
    <w:rsid w:val="00BC7AA5"/>
    <w:rsid w:val="00BC7AF9"/>
    <w:rsid w:val="00BD25EE"/>
    <w:rsid w:val="00BF3519"/>
    <w:rsid w:val="00BF475B"/>
    <w:rsid w:val="00BF7F15"/>
    <w:rsid w:val="00C02E2B"/>
    <w:rsid w:val="00C07DCF"/>
    <w:rsid w:val="00C127EC"/>
    <w:rsid w:val="00C13A38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5B90"/>
    <w:rsid w:val="00C61D1F"/>
    <w:rsid w:val="00C61F62"/>
    <w:rsid w:val="00C6548E"/>
    <w:rsid w:val="00C6792E"/>
    <w:rsid w:val="00C770CD"/>
    <w:rsid w:val="00C80536"/>
    <w:rsid w:val="00C81C4F"/>
    <w:rsid w:val="00C82077"/>
    <w:rsid w:val="00C857FD"/>
    <w:rsid w:val="00C92F8D"/>
    <w:rsid w:val="00C95778"/>
    <w:rsid w:val="00C96AD3"/>
    <w:rsid w:val="00CA0155"/>
    <w:rsid w:val="00CA1ED1"/>
    <w:rsid w:val="00CA42CD"/>
    <w:rsid w:val="00CB2190"/>
    <w:rsid w:val="00CB2292"/>
    <w:rsid w:val="00CC17C9"/>
    <w:rsid w:val="00CC1B02"/>
    <w:rsid w:val="00CD092A"/>
    <w:rsid w:val="00CD3755"/>
    <w:rsid w:val="00CE0E50"/>
    <w:rsid w:val="00CE1040"/>
    <w:rsid w:val="00CE3F43"/>
    <w:rsid w:val="00CE4E4F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E61"/>
    <w:rsid w:val="00D21965"/>
    <w:rsid w:val="00D24EEB"/>
    <w:rsid w:val="00D274EE"/>
    <w:rsid w:val="00D30CCD"/>
    <w:rsid w:val="00D317D5"/>
    <w:rsid w:val="00D35E73"/>
    <w:rsid w:val="00D36007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5CD9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D692D"/>
    <w:rsid w:val="00DF41C2"/>
    <w:rsid w:val="00DF7C23"/>
    <w:rsid w:val="00E06125"/>
    <w:rsid w:val="00E0797D"/>
    <w:rsid w:val="00E249A6"/>
    <w:rsid w:val="00E26CDC"/>
    <w:rsid w:val="00E34503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663F9"/>
    <w:rsid w:val="00E76093"/>
    <w:rsid w:val="00E76EBF"/>
    <w:rsid w:val="00E77D6E"/>
    <w:rsid w:val="00E81818"/>
    <w:rsid w:val="00E9026E"/>
    <w:rsid w:val="00E97DA8"/>
    <w:rsid w:val="00EA02FB"/>
    <w:rsid w:val="00EA1739"/>
    <w:rsid w:val="00EA36AE"/>
    <w:rsid w:val="00EA5AC2"/>
    <w:rsid w:val="00EB05FE"/>
    <w:rsid w:val="00EB35E9"/>
    <w:rsid w:val="00EC4059"/>
    <w:rsid w:val="00EC4912"/>
    <w:rsid w:val="00EC50FF"/>
    <w:rsid w:val="00EC5CB1"/>
    <w:rsid w:val="00EC750B"/>
    <w:rsid w:val="00EC7F14"/>
    <w:rsid w:val="00ED63D4"/>
    <w:rsid w:val="00ED6D4B"/>
    <w:rsid w:val="00EF09C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23F0-3709-4C7E-BD03-0449EB2B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9</cp:revision>
  <dcterms:created xsi:type="dcterms:W3CDTF">2018-07-02T21:05:00Z</dcterms:created>
  <dcterms:modified xsi:type="dcterms:W3CDTF">2019-08-06T17:52:00Z</dcterms:modified>
</cp:coreProperties>
</file>